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2480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43D1257B" w14:textId="3A41FA0F" w:rsidR="004D4784" w:rsidRPr="004D4784" w:rsidRDefault="00655607" w:rsidP="004D4784">
      <w:pPr>
        <w:spacing w:line="360" w:lineRule="auto"/>
        <w:rPr>
          <w:b/>
        </w:rPr>
      </w:pPr>
      <w:r>
        <w:rPr>
          <w:b/>
        </w:rPr>
        <w:t>Gleicher Laut – unterschiedliche Buchstaben</w:t>
      </w:r>
      <w:r w:rsidR="007424BD">
        <w:rPr>
          <w:b/>
        </w:rPr>
        <w:t xml:space="preserve"> </w:t>
      </w:r>
      <w:r w:rsidR="00077D93">
        <w:rPr>
          <w:b/>
        </w:rPr>
        <w:t xml:space="preserve">– </w:t>
      </w:r>
      <w:r w:rsidR="007424BD">
        <w:rPr>
          <w:b/>
        </w:rPr>
        <w:t>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277A15BF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4997B780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C677ED8" w14:textId="77777777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elche Laute</w:t>
            </w:r>
            <w:r w:rsidR="007968A4">
              <w:rPr>
                <w:b/>
              </w:rPr>
              <w:t>?</w:t>
            </w:r>
            <w:r>
              <w:rPr>
                <w:b/>
              </w:rPr>
              <w:t xml:space="preserve"> Welche Buchstaben?</w:t>
            </w:r>
          </w:p>
          <w:p w14:paraId="0979FA0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5E6EEA45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11A0F823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75C0F95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1CEC229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3FB827A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2C94528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2F7E2827" w14:textId="77777777" w:rsidTr="0042422E">
        <w:tc>
          <w:tcPr>
            <w:tcW w:w="442" w:type="dxa"/>
          </w:tcPr>
          <w:p w14:paraId="601E31A1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162E228" w14:textId="77777777" w:rsidR="0046371D" w:rsidRPr="00F40B5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Einstieg</w:t>
            </w:r>
          </w:p>
          <w:p w14:paraId="498AC4E3" w14:textId="2D71CF78" w:rsidR="003A7593" w:rsidRDefault="003A7593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077D93">
              <w:t>*</w:t>
            </w:r>
            <w:r>
              <w:t xml:space="preserve">in </w:t>
            </w:r>
            <w:r w:rsidR="009D7E15">
              <w:t>klebt vier Bilder an die linke Seite der Tafel (</w:t>
            </w:r>
            <w:r w:rsidR="009D7E15" w:rsidRPr="00F40B57">
              <w:rPr>
                <w:i/>
                <w:iCs/>
              </w:rPr>
              <w:t>Das</w:t>
            </w:r>
            <w:r w:rsidR="009D7E15">
              <w:t xml:space="preserve"> </w:t>
            </w:r>
            <w:r w:rsidR="009D7E15" w:rsidRPr="00F40B57">
              <w:rPr>
                <w:i/>
                <w:iCs/>
              </w:rPr>
              <w:t>Pferd</w:t>
            </w:r>
            <w:r w:rsidR="009D7E15">
              <w:t xml:space="preserve">, </w:t>
            </w:r>
            <w:r w:rsidR="009D7E15" w:rsidRPr="00F40B57">
              <w:rPr>
                <w:i/>
                <w:iCs/>
              </w:rPr>
              <w:t>der</w:t>
            </w:r>
            <w:r w:rsidR="009D7E15">
              <w:t xml:space="preserve"> </w:t>
            </w:r>
            <w:r w:rsidR="009D7E15" w:rsidRPr="00F40B57">
              <w:rPr>
                <w:i/>
                <w:iCs/>
              </w:rPr>
              <w:t>Füller</w:t>
            </w:r>
            <w:r w:rsidR="009D7E15">
              <w:t xml:space="preserve">, </w:t>
            </w:r>
            <w:r w:rsidR="009D7E15" w:rsidRPr="00F40B57">
              <w:rPr>
                <w:i/>
                <w:iCs/>
              </w:rPr>
              <w:t>der</w:t>
            </w:r>
            <w:r w:rsidR="009D7E15">
              <w:t xml:space="preserve"> </w:t>
            </w:r>
            <w:r w:rsidR="009D7E15" w:rsidRPr="00F40B57">
              <w:rPr>
                <w:i/>
                <w:iCs/>
              </w:rPr>
              <w:t>Vogel</w:t>
            </w:r>
            <w:r w:rsidR="009D7E15">
              <w:t xml:space="preserve">, </w:t>
            </w:r>
            <w:r w:rsidR="00F11FEF" w:rsidRPr="00F40B57">
              <w:rPr>
                <w:i/>
                <w:iCs/>
              </w:rPr>
              <w:t>die</w:t>
            </w:r>
            <w:r w:rsidR="00F11FEF">
              <w:t xml:space="preserve"> </w:t>
            </w:r>
            <w:r w:rsidR="00F11FEF" w:rsidRPr="00F40B57">
              <w:rPr>
                <w:i/>
                <w:iCs/>
              </w:rPr>
              <w:t>Physik</w:t>
            </w:r>
            <w:r w:rsidR="009D7E15">
              <w:t>)</w:t>
            </w:r>
          </w:p>
          <w:p w14:paraId="6BB026AF" w14:textId="77777777" w:rsidR="009D7E15" w:rsidRDefault="009D7E15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seht ihr auf den Bildern? Wie werden die Worte geschrieben?</w:t>
            </w:r>
          </w:p>
          <w:p w14:paraId="5FC8F44B" w14:textId="4600F2DD" w:rsidR="009D7E15" w:rsidRDefault="009D7E15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„Problem“</w:t>
            </w:r>
            <w:r w:rsidR="00077D93">
              <w:t>:</w:t>
            </w:r>
            <w:r>
              <w:t xml:space="preserve"> </w:t>
            </w:r>
            <w:r w:rsidR="00077D93">
              <w:t>D</w:t>
            </w:r>
            <w:r>
              <w:t>er Laut hört sich gleich an, wird aber unterschiedlich geschrieben</w:t>
            </w:r>
          </w:p>
          <w:p w14:paraId="3B50D0AA" w14:textId="0662D2CF" w:rsidR="009D7E15" w:rsidRDefault="009D7E15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FRESCH</w:t>
            </w:r>
            <w:r w:rsidR="00474345">
              <w:t>:</w:t>
            </w:r>
            <w:r>
              <w:t xml:space="preserve"> Merkwörter</w:t>
            </w:r>
            <w:r w:rsidR="00474345">
              <w:t xml:space="preserve"> thematisieren</w:t>
            </w:r>
          </w:p>
          <w:p w14:paraId="05257F2C" w14:textId="77777777" w:rsidR="00F40B57" w:rsidRDefault="00EA26B2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Welche Wörter kennt ihr noch, die mit </w:t>
            </w:r>
            <w:r w:rsidRPr="00F40B57">
              <w:rPr>
                <w:i/>
                <w:iCs/>
              </w:rPr>
              <w:t>f</w:t>
            </w:r>
            <w:r>
              <w:t xml:space="preserve">, </w:t>
            </w:r>
            <w:proofErr w:type="spellStart"/>
            <w:r w:rsidRPr="00F40B57">
              <w:rPr>
                <w:i/>
                <w:iCs/>
              </w:rPr>
              <w:t>pf</w:t>
            </w:r>
            <w:proofErr w:type="spellEnd"/>
            <w:r>
              <w:t xml:space="preserve">, </w:t>
            </w:r>
            <w:proofErr w:type="spellStart"/>
            <w:r w:rsidRPr="00F40B57">
              <w:rPr>
                <w:i/>
                <w:iCs/>
              </w:rPr>
              <w:t>ph</w:t>
            </w:r>
            <w:proofErr w:type="spellEnd"/>
            <w:r>
              <w:t xml:space="preserve"> oder </w:t>
            </w:r>
            <w:r w:rsidRPr="00F40B57">
              <w:rPr>
                <w:i/>
                <w:iCs/>
              </w:rPr>
              <w:t>v</w:t>
            </w:r>
            <w:r>
              <w:t xml:space="preserve"> geschrieben werden?</w:t>
            </w:r>
          </w:p>
          <w:p w14:paraId="2661E76C" w14:textId="3F1E36B4" w:rsidR="00EA26B2" w:rsidRDefault="00EA26B2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077D93">
              <w:t>*</w:t>
            </w:r>
            <w:r>
              <w:t>in ergänzt das Tafelbild</w:t>
            </w:r>
          </w:p>
        </w:tc>
        <w:tc>
          <w:tcPr>
            <w:tcW w:w="851" w:type="dxa"/>
          </w:tcPr>
          <w:p w14:paraId="14F7CFA9" w14:textId="77777777" w:rsidR="00D350B7" w:rsidRDefault="00D350B7" w:rsidP="0042111E">
            <w:pPr>
              <w:spacing w:line="360" w:lineRule="auto"/>
              <w:jc w:val="center"/>
            </w:pPr>
          </w:p>
          <w:p w14:paraId="01E64D6E" w14:textId="77777777" w:rsidR="00D350B7" w:rsidRDefault="009D7E15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7B352FED" w14:textId="77777777" w:rsidR="003A7593" w:rsidRDefault="003A7593" w:rsidP="003A7593">
            <w:pPr>
              <w:spacing w:line="360" w:lineRule="auto"/>
            </w:pPr>
          </w:p>
          <w:p w14:paraId="427C956E" w14:textId="77777777" w:rsidR="003A7593" w:rsidRDefault="003A7593" w:rsidP="003A7593">
            <w:pPr>
              <w:spacing w:line="360" w:lineRule="auto"/>
            </w:pPr>
          </w:p>
          <w:p w14:paraId="407D70F5" w14:textId="77777777" w:rsidR="009D7E15" w:rsidRDefault="009D7E15" w:rsidP="003A7593">
            <w:pPr>
              <w:spacing w:line="360" w:lineRule="auto"/>
            </w:pPr>
          </w:p>
          <w:p w14:paraId="2763323C" w14:textId="77777777" w:rsidR="009D7E15" w:rsidRDefault="009D7E15" w:rsidP="003A7593">
            <w:pPr>
              <w:spacing w:line="360" w:lineRule="auto"/>
            </w:pPr>
          </w:p>
          <w:p w14:paraId="238AE95C" w14:textId="77777777" w:rsidR="009D7E15" w:rsidRDefault="009D7E15" w:rsidP="003A7593">
            <w:pPr>
              <w:spacing w:line="360" w:lineRule="auto"/>
            </w:pPr>
          </w:p>
          <w:p w14:paraId="232745CA" w14:textId="77777777" w:rsidR="009D7E15" w:rsidRDefault="009D7E15" w:rsidP="003A7593">
            <w:pPr>
              <w:spacing w:line="360" w:lineRule="auto"/>
            </w:pPr>
          </w:p>
          <w:p w14:paraId="34AD2848" w14:textId="77777777" w:rsidR="00EA26B2" w:rsidRDefault="00EA26B2" w:rsidP="003A7593">
            <w:pPr>
              <w:spacing w:line="360" w:lineRule="auto"/>
            </w:pPr>
            <w:r>
              <w:t>5min.</w:t>
            </w:r>
          </w:p>
        </w:tc>
        <w:tc>
          <w:tcPr>
            <w:tcW w:w="1701" w:type="dxa"/>
          </w:tcPr>
          <w:p w14:paraId="71EF1A16" w14:textId="77777777" w:rsidR="00D350B7" w:rsidRDefault="00D350B7" w:rsidP="00D0746C">
            <w:pPr>
              <w:spacing w:line="360" w:lineRule="auto"/>
            </w:pPr>
          </w:p>
          <w:p w14:paraId="7CC8A637" w14:textId="77777777" w:rsidR="00D350B7" w:rsidRDefault="009D7E15" w:rsidP="00EA2B05">
            <w:pPr>
              <w:spacing w:line="360" w:lineRule="auto"/>
            </w:pPr>
            <w:r>
              <w:t>Tafel</w:t>
            </w:r>
          </w:p>
          <w:p w14:paraId="389D7F4C" w14:textId="77777777" w:rsidR="00EA26B2" w:rsidRDefault="00EA26B2" w:rsidP="00EA2B05">
            <w:pPr>
              <w:spacing w:line="360" w:lineRule="auto"/>
            </w:pPr>
          </w:p>
          <w:p w14:paraId="0D294F12" w14:textId="77777777" w:rsidR="00EA26B2" w:rsidRDefault="00EA26B2" w:rsidP="00EA2B05">
            <w:pPr>
              <w:spacing w:line="360" w:lineRule="auto"/>
            </w:pPr>
          </w:p>
          <w:p w14:paraId="04CB0B75" w14:textId="77777777" w:rsidR="00EA26B2" w:rsidRDefault="00EA26B2" w:rsidP="00EA2B05">
            <w:pPr>
              <w:spacing w:line="360" w:lineRule="auto"/>
            </w:pPr>
          </w:p>
          <w:p w14:paraId="7C833788" w14:textId="77777777" w:rsidR="00EA26B2" w:rsidRDefault="00EA26B2" w:rsidP="00EA2B05">
            <w:pPr>
              <w:spacing w:line="360" w:lineRule="auto"/>
            </w:pPr>
          </w:p>
          <w:p w14:paraId="50F646CE" w14:textId="77777777" w:rsidR="00EA26B2" w:rsidRDefault="00EA26B2" w:rsidP="00EA2B05">
            <w:pPr>
              <w:spacing w:line="360" w:lineRule="auto"/>
            </w:pPr>
          </w:p>
          <w:p w14:paraId="130723FB" w14:textId="77777777" w:rsidR="00EA26B2" w:rsidRDefault="00EA26B2" w:rsidP="00EA2B05">
            <w:pPr>
              <w:spacing w:line="360" w:lineRule="auto"/>
            </w:pPr>
          </w:p>
          <w:p w14:paraId="13FC112E" w14:textId="77777777" w:rsidR="00EA26B2" w:rsidRDefault="00EA26B2" w:rsidP="00EA2B05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482BBFA4" w14:textId="77777777" w:rsidR="00D350B7" w:rsidRDefault="00D350B7" w:rsidP="00D0746C">
            <w:pPr>
              <w:spacing w:line="360" w:lineRule="auto"/>
            </w:pPr>
          </w:p>
          <w:p w14:paraId="5163DDAE" w14:textId="77777777" w:rsidR="00EA2B05" w:rsidRDefault="009D7E15" w:rsidP="00146345">
            <w:pPr>
              <w:spacing w:line="360" w:lineRule="auto"/>
            </w:pPr>
            <w:r>
              <w:t>UG</w:t>
            </w:r>
          </w:p>
          <w:p w14:paraId="7F3C33A6" w14:textId="77777777" w:rsidR="00EA26B2" w:rsidRDefault="00EA26B2" w:rsidP="00146345">
            <w:pPr>
              <w:spacing w:line="360" w:lineRule="auto"/>
            </w:pPr>
          </w:p>
          <w:p w14:paraId="43966688" w14:textId="77777777" w:rsidR="00EA26B2" w:rsidRDefault="00EA26B2" w:rsidP="00146345">
            <w:pPr>
              <w:spacing w:line="360" w:lineRule="auto"/>
            </w:pPr>
          </w:p>
          <w:p w14:paraId="7BE859BA" w14:textId="77777777" w:rsidR="00EA26B2" w:rsidRDefault="00EA26B2" w:rsidP="00146345">
            <w:pPr>
              <w:spacing w:line="360" w:lineRule="auto"/>
            </w:pPr>
          </w:p>
          <w:p w14:paraId="1BC72B1C" w14:textId="77777777" w:rsidR="00EA26B2" w:rsidRDefault="00EA26B2" w:rsidP="00146345">
            <w:pPr>
              <w:spacing w:line="360" w:lineRule="auto"/>
            </w:pPr>
          </w:p>
          <w:p w14:paraId="42CD926F" w14:textId="77777777" w:rsidR="00EA26B2" w:rsidRDefault="00EA26B2" w:rsidP="00146345">
            <w:pPr>
              <w:spacing w:line="360" w:lineRule="auto"/>
            </w:pPr>
          </w:p>
          <w:p w14:paraId="63778E2E" w14:textId="77777777" w:rsidR="00EA26B2" w:rsidRDefault="00EA26B2" w:rsidP="00146345">
            <w:pPr>
              <w:spacing w:line="360" w:lineRule="auto"/>
            </w:pPr>
          </w:p>
          <w:p w14:paraId="7C965D17" w14:textId="77777777" w:rsidR="00EA26B2" w:rsidRDefault="00EA26B2" w:rsidP="00146345">
            <w:pPr>
              <w:spacing w:line="360" w:lineRule="auto"/>
            </w:pPr>
            <w:r>
              <w:t>UG</w:t>
            </w:r>
          </w:p>
        </w:tc>
      </w:tr>
      <w:tr w:rsidR="00D350B7" w14:paraId="752AA53E" w14:textId="77777777" w:rsidTr="0042422E">
        <w:tc>
          <w:tcPr>
            <w:tcW w:w="442" w:type="dxa"/>
          </w:tcPr>
          <w:p w14:paraId="15D7301F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7B5DC177" w14:textId="77777777" w:rsidR="009D7E15" w:rsidRPr="00F40B57" w:rsidRDefault="009D7E15" w:rsidP="00195C69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 xml:space="preserve"> Tafelbild abschreiben</w:t>
            </w:r>
          </w:p>
          <w:p w14:paraId="56D3F8E0" w14:textId="0285C045" w:rsidR="009D7E15" w:rsidRPr="009D7E15" w:rsidRDefault="009D7E15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077D93">
              <w:t>*</w:t>
            </w:r>
            <w:r>
              <w:t>innen übertragen die Worte auf das Arbeitsblatt (vorbereitetes, ausgedrucktes Tafelbild)</w:t>
            </w:r>
            <w:r w:rsidR="00731E4F">
              <w:t xml:space="preserve">, markieren </w:t>
            </w:r>
            <w:r w:rsidR="00731E4F" w:rsidRPr="00F40B57">
              <w:rPr>
                <w:i/>
                <w:iCs/>
              </w:rPr>
              <w:t>f</w:t>
            </w:r>
            <w:r w:rsidR="00731E4F">
              <w:t xml:space="preserve">, </w:t>
            </w:r>
            <w:proofErr w:type="spellStart"/>
            <w:r w:rsidR="00731E4F" w:rsidRPr="00F40B57">
              <w:rPr>
                <w:i/>
                <w:iCs/>
              </w:rPr>
              <w:t>pf</w:t>
            </w:r>
            <w:proofErr w:type="spellEnd"/>
            <w:r w:rsidR="00731E4F">
              <w:t xml:space="preserve">, </w:t>
            </w:r>
            <w:proofErr w:type="spellStart"/>
            <w:r w:rsidR="00731E4F" w:rsidRPr="00F40B57">
              <w:rPr>
                <w:i/>
                <w:iCs/>
              </w:rPr>
              <w:t>ph</w:t>
            </w:r>
            <w:proofErr w:type="spellEnd"/>
            <w:r w:rsidR="00731E4F">
              <w:t xml:space="preserve"> und </w:t>
            </w:r>
            <w:r w:rsidR="00731E4F" w:rsidRPr="00F40B57">
              <w:rPr>
                <w:i/>
                <w:iCs/>
              </w:rPr>
              <w:t>v</w:t>
            </w:r>
            <w:r w:rsidR="00731E4F">
              <w:t xml:space="preserve"> farbig</w:t>
            </w:r>
            <w:r>
              <w:t xml:space="preserve"> und kleben d</w:t>
            </w:r>
            <w:r w:rsidR="00731E4F">
              <w:t xml:space="preserve">as Arbeitsblatt </w:t>
            </w:r>
            <w:r>
              <w:t>in ihr Heft</w:t>
            </w:r>
          </w:p>
        </w:tc>
        <w:tc>
          <w:tcPr>
            <w:tcW w:w="851" w:type="dxa"/>
          </w:tcPr>
          <w:p w14:paraId="1CFF92F4" w14:textId="77777777" w:rsidR="0046371D" w:rsidRDefault="0046371D" w:rsidP="0046371D">
            <w:pPr>
              <w:spacing w:line="360" w:lineRule="auto"/>
              <w:jc w:val="center"/>
            </w:pPr>
          </w:p>
          <w:p w14:paraId="13B54B7F" w14:textId="77777777" w:rsidR="00D350B7" w:rsidRDefault="00731E4F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  <w:p w14:paraId="2D1E0B19" w14:textId="77777777" w:rsidR="003A7593" w:rsidRDefault="003A7593" w:rsidP="0046371D">
            <w:pPr>
              <w:spacing w:line="360" w:lineRule="auto"/>
              <w:jc w:val="center"/>
            </w:pPr>
          </w:p>
          <w:p w14:paraId="749C8E41" w14:textId="77777777" w:rsidR="003A7593" w:rsidRDefault="003A7593" w:rsidP="009D7E15">
            <w:pPr>
              <w:spacing w:line="360" w:lineRule="auto"/>
            </w:pPr>
          </w:p>
        </w:tc>
        <w:tc>
          <w:tcPr>
            <w:tcW w:w="1701" w:type="dxa"/>
          </w:tcPr>
          <w:p w14:paraId="350A3B17" w14:textId="77777777" w:rsidR="00D350B7" w:rsidRDefault="00D350B7" w:rsidP="00D7618D">
            <w:pPr>
              <w:spacing w:line="360" w:lineRule="auto"/>
            </w:pPr>
          </w:p>
          <w:p w14:paraId="6489B559" w14:textId="77777777" w:rsidR="003A7593" w:rsidRDefault="009D7E15" w:rsidP="00D7618D">
            <w:pPr>
              <w:spacing w:line="360" w:lineRule="auto"/>
            </w:pPr>
            <w:r>
              <w:t>Arbeitsblatt</w:t>
            </w:r>
            <w:r w:rsidR="00731E4F">
              <w:t>, Heft &amp; Stift</w:t>
            </w:r>
          </w:p>
          <w:p w14:paraId="11FF08ED" w14:textId="77777777" w:rsidR="003A7593" w:rsidRDefault="003A7593" w:rsidP="00D7618D">
            <w:pPr>
              <w:spacing w:line="360" w:lineRule="auto"/>
            </w:pPr>
          </w:p>
        </w:tc>
        <w:tc>
          <w:tcPr>
            <w:tcW w:w="1525" w:type="dxa"/>
          </w:tcPr>
          <w:p w14:paraId="00062DAA" w14:textId="77777777" w:rsidR="00146345" w:rsidRDefault="00146345" w:rsidP="00D7618D">
            <w:pPr>
              <w:spacing w:line="360" w:lineRule="auto"/>
            </w:pPr>
          </w:p>
          <w:p w14:paraId="081283C4" w14:textId="77777777" w:rsidR="003A7593" w:rsidRDefault="009D7E15" w:rsidP="00D7618D">
            <w:pPr>
              <w:spacing w:line="360" w:lineRule="auto"/>
            </w:pPr>
            <w:r>
              <w:t>EA</w:t>
            </w:r>
          </w:p>
          <w:p w14:paraId="4955A1BD" w14:textId="77777777" w:rsidR="00D350B7" w:rsidRDefault="00D350B7" w:rsidP="00D7618D">
            <w:pPr>
              <w:spacing w:line="360" w:lineRule="auto"/>
            </w:pPr>
          </w:p>
        </w:tc>
      </w:tr>
      <w:tr w:rsidR="00F63A6D" w14:paraId="505CB85A" w14:textId="77777777" w:rsidTr="0042422E">
        <w:tc>
          <w:tcPr>
            <w:tcW w:w="442" w:type="dxa"/>
          </w:tcPr>
          <w:p w14:paraId="0012447F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57DA711C" w14:textId="77777777" w:rsidR="009D7E15" w:rsidRPr="00F40B57" w:rsidRDefault="009D7E15" w:rsidP="009D7E15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 xml:space="preserve">Wörter mit </w:t>
            </w:r>
            <w:r w:rsidR="00731E4F" w:rsidRPr="00F40B57">
              <w:rPr>
                <w:i/>
                <w:u w:val="single"/>
              </w:rPr>
              <w:t>v</w:t>
            </w:r>
            <w:r w:rsidR="00731E4F" w:rsidRPr="00F40B57">
              <w:rPr>
                <w:iCs/>
                <w:u w:val="single"/>
              </w:rPr>
              <w:t xml:space="preserve"> und </w:t>
            </w:r>
            <w:r w:rsidR="00731E4F" w:rsidRPr="00F40B57">
              <w:rPr>
                <w:i/>
                <w:u w:val="single"/>
              </w:rPr>
              <w:t>w</w:t>
            </w:r>
          </w:p>
          <w:p w14:paraId="7232291E" w14:textId="0A0525BF" w:rsidR="0046371D" w:rsidRDefault="00731E4F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077D93">
              <w:t>*</w:t>
            </w:r>
            <w:r>
              <w:t>in klebt zwei weitere Bilder an die rechte Seite der Tafel (</w:t>
            </w:r>
            <w:r w:rsidRPr="00F40B57">
              <w:rPr>
                <w:i/>
                <w:iCs/>
              </w:rPr>
              <w:t>Die</w:t>
            </w:r>
            <w:r>
              <w:t xml:space="preserve"> </w:t>
            </w:r>
            <w:r w:rsidRPr="00F40B57">
              <w:rPr>
                <w:i/>
                <w:iCs/>
              </w:rPr>
              <w:t>Vase</w:t>
            </w:r>
            <w:r>
              <w:t xml:space="preserve">, </w:t>
            </w:r>
            <w:r w:rsidRPr="00F40B57">
              <w:rPr>
                <w:i/>
                <w:iCs/>
              </w:rPr>
              <w:t>der</w:t>
            </w:r>
            <w:r>
              <w:t xml:space="preserve"> </w:t>
            </w:r>
            <w:r w:rsidRPr="00F40B57">
              <w:rPr>
                <w:i/>
                <w:iCs/>
              </w:rPr>
              <w:t>Weg</w:t>
            </w:r>
            <w:r>
              <w:t>)</w:t>
            </w:r>
          </w:p>
          <w:p w14:paraId="09606B99" w14:textId="183DEE7F" w:rsidR="00731E4F" w:rsidRDefault="00731E4F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Ein Laut – </w:t>
            </w:r>
            <w:r w:rsidR="00474345">
              <w:t>W</w:t>
            </w:r>
            <w:r>
              <w:t xml:space="preserve">ie </w:t>
            </w:r>
            <w:r w:rsidR="00474345">
              <w:t xml:space="preserve">kommt es zu </w:t>
            </w:r>
            <w:r>
              <w:t>unterschiedliche</w:t>
            </w:r>
            <w:r w:rsidR="00474345">
              <w:t>n</w:t>
            </w:r>
            <w:r>
              <w:t xml:space="preserve"> Schreibweisen</w:t>
            </w:r>
            <w:r w:rsidR="00474345">
              <w:t>?</w:t>
            </w:r>
          </w:p>
          <w:p w14:paraId="530C7E42" w14:textId="092C7806" w:rsidR="00731E4F" w:rsidRDefault="00731E4F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077D93">
              <w:t>*</w:t>
            </w:r>
            <w:r>
              <w:t xml:space="preserve">innen ergänzen ihr Arbeitsblatt und markieren alle </w:t>
            </w:r>
            <w:r w:rsidRPr="00F40B57">
              <w:rPr>
                <w:i/>
                <w:iCs/>
              </w:rPr>
              <w:t>v</w:t>
            </w:r>
            <w:r>
              <w:t xml:space="preserve"> und </w:t>
            </w:r>
            <w:r w:rsidRPr="00F40B57">
              <w:rPr>
                <w:i/>
                <w:iCs/>
              </w:rPr>
              <w:t>w</w:t>
            </w:r>
            <w:r>
              <w:t xml:space="preserve"> farbig</w:t>
            </w:r>
          </w:p>
        </w:tc>
        <w:tc>
          <w:tcPr>
            <w:tcW w:w="851" w:type="dxa"/>
          </w:tcPr>
          <w:p w14:paraId="2154943A" w14:textId="77777777" w:rsidR="0046371D" w:rsidRDefault="0046371D" w:rsidP="00D7618D">
            <w:pPr>
              <w:spacing w:line="360" w:lineRule="auto"/>
              <w:jc w:val="center"/>
            </w:pPr>
          </w:p>
          <w:p w14:paraId="44C73E46" w14:textId="77777777" w:rsidR="00F63A6D" w:rsidRDefault="00731E4F" w:rsidP="00D7618D">
            <w:pPr>
              <w:spacing w:line="360" w:lineRule="auto"/>
              <w:jc w:val="center"/>
            </w:pPr>
            <w:r>
              <w:t>5</w:t>
            </w:r>
            <w:r w:rsidR="0046371D">
              <w:t>min.</w:t>
            </w:r>
          </w:p>
          <w:p w14:paraId="2AACEF07" w14:textId="77777777" w:rsidR="00731E4F" w:rsidRDefault="00731E4F" w:rsidP="00D7618D">
            <w:pPr>
              <w:spacing w:line="360" w:lineRule="auto"/>
              <w:jc w:val="center"/>
            </w:pPr>
          </w:p>
          <w:p w14:paraId="475AB317" w14:textId="77777777" w:rsidR="00731E4F" w:rsidRDefault="00731E4F" w:rsidP="00D7618D">
            <w:pPr>
              <w:spacing w:line="360" w:lineRule="auto"/>
              <w:jc w:val="center"/>
            </w:pPr>
          </w:p>
          <w:p w14:paraId="7D954122" w14:textId="77777777" w:rsidR="00731E4F" w:rsidRDefault="00731E4F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61F0B600" w14:textId="77777777" w:rsidR="0046371D" w:rsidRDefault="0046371D" w:rsidP="00D7618D">
            <w:pPr>
              <w:spacing w:line="360" w:lineRule="auto"/>
            </w:pPr>
          </w:p>
          <w:p w14:paraId="6A83198E" w14:textId="77777777" w:rsidR="00731E4F" w:rsidRDefault="00731E4F" w:rsidP="00D7618D">
            <w:pPr>
              <w:spacing w:line="360" w:lineRule="auto"/>
            </w:pPr>
            <w:r>
              <w:t>Tafel</w:t>
            </w:r>
          </w:p>
          <w:p w14:paraId="42784A95" w14:textId="77777777" w:rsidR="00731E4F" w:rsidRDefault="00731E4F" w:rsidP="00D7618D">
            <w:pPr>
              <w:spacing w:line="360" w:lineRule="auto"/>
            </w:pPr>
          </w:p>
          <w:p w14:paraId="1BD2027C" w14:textId="77777777" w:rsidR="00731E4F" w:rsidRDefault="00731E4F" w:rsidP="00D7618D">
            <w:pPr>
              <w:spacing w:line="360" w:lineRule="auto"/>
            </w:pPr>
          </w:p>
          <w:p w14:paraId="62B6060B" w14:textId="77777777" w:rsidR="0046371D" w:rsidRDefault="00731E4F" w:rsidP="00D7618D">
            <w:pPr>
              <w:spacing w:line="360" w:lineRule="auto"/>
            </w:pPr>
            <w:r>
              <w:t xml:space="preserve">Arbeitsblatt, </w:t>
            </w:r>
            <w:r w:rsidR="00E07D8A">
              <w:t>Heft &amp; Stift</w:t>
            </w:r>
          </w:p>
        </w:tc>
        <w:tc>
          <w:tcPr>
            <w:tcW w:w="1525" w:type="dxa"/>
          </w:tcPr>
          <w:p w14:paraId="7C12BA45" w14:textId="77777777" w:rsidR="0046371D" w:rsidRDefault="0046371D" w:rsidP="00D7618D">
            <w:pPr>
              <w:spacing w:line="360" w:lineRule="auto"/>
            </w:pPr>
          </w:p>
          <w:p w14:paraId="7580E6F1" w14:textId="77777777" w:rsidR="00731E4F" w:rsidRDefault="00731E4F" w:rsidP="00D7618D">
            <w:pPr>
              <w:spacing w:line="360" w:lineRule="auto"/>
            </w:pPr>
            <w:r>
              <w:t>UG</w:t>
            </w:r>
          </w:p>
          <w:p w14:paraId="6D28B1BF" w14:textId="77777777" w:rsidR="00731E4F" w:rsidRDefault="00731E4F" w:rsidP="00D7618D">
            <w:pPr>
              <w:spacing w:line="360" w:lineRule="auto"/>
            </w:pPr>
          </w:p>
          <w:p w14:paraId="4D37D283" w14:textId="77777777" w:rsidR="00731E4F" w:rsidRDefault="00731E4F" w:rsidP="00D7618D">
            <w:pPr>
              <w:spacing w:line="360" w:lineRule="auto"/>
            </w:pPr>
          </w:p>
          <w:p w14:paraId="7193DB9B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5C694F8E" w14:textId="77777777" w:rsidTr="0042422E">
        <w:tc>
          <w:tcPr>
            <w:tcW w:w="442" w:type="dxa"/>
          </w:tcPr>
          <w:p w14:paraId="10193608" w14:textId="6F2D5BBE" w:rsidR="00146345" w:rsidRDefault="00077D93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323A8283" w14:textId="77777777" w:rsidR="0046371D" w:rsidRPr="00F40B57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Stellen der Hausaufgabe</w:t>
            </w:r>
          </w:p>
          <w:p w14:paraId="09AD9883" w14:textId="420D0959" w:rsidR="00146345" w:rsidRPr="0046371D" w:rsidRDefault="00146345" w:rsidP="00F40B5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lastRenderedPageBreak/>
              <w:t xml:space="preserve">HA: </w:t>
            </w:r>
            <w:r w:rsidR="00DD1282">
              <w:t>Bringt zwei Bilder auf einem USB</w:t>
            </w:r>
            <w:r w:rsidR="00077D93">
              <w:t>-</w:t>
            </w:r>
            <w:r w:rsidR="00DD1282">
              <w:t>Stick mit, die ein Wort mit</w:t>
            </w:r>
            <w:r w:rsidR="00780AE6">
              <w:t xml:space="preserve"> </w:t>
            </w:r>
            <w:r w:rsidR="00780AE6" w:rsidRPr="00F40B57">
              <w:rPr>
                <w:i/>
                <w:iCs/>
              </w:rPr>
              <w:t>f</w:t>
            </w:r>
            <w:r w:rsidR="00780AE6">
              <w:t xml:space="preserve">, </w:t>
            </w:r>
            <w:proofErr w:type="spellStart"/>
            <w:r w:rsidR="00780AE6" w:rsidRPr="00F40B57">
              <w:rPr>
                <w:i/>
                <w:iCs/>
              </w:rPr>
              <w:t>pf</w:t>
            </w:r>
            <w:proofErr w:type="spellEnd"/>
            <w:r w:rsidR="00780AE6">
              <w:t xml:space="preserve">, </w:t>
            </w:r>
            <w:proofErr w:type="spellStart"/>
            <w:r w:rsidR="00780AE6" w:rsidRPr="00F40B57">
              <w:rPr>
                <w:i/>
                <w:iCs/>
              </w:rPr>
              <w:t>ph</w:t>
            </w:r>
            <w:proofErr w:type="spellEnd"/>
            <w:r w:rsidR="00780AE6">
              <w:t xml:space="preserve"> </w:t>
            </w:r>
            <w:r w:rsidR="00DD1282">
              <w:t>oder</w:t>
            </w:r>
            <w:r w:rsidR="00780AE6">
              <w:t xml:space="preserve"> </w:t>
            </w:r>
            <w:r w:rsidR="00780AE6" w:rsidRPr="00F40B57">
              <w:rPr>
                <w:i/>
                <w:iCs/>
              </w:rPr>
              <w:t>v</w:t>
            </w:r>
            <w:r w:rsidR="00DD1282">
              <w:t xml:space="preserve"> (</w:t>
            </w:r>
            <w:proofErr w:type="spellStart"/>
            <w:r w:rsidR="00DD1282" w:rsidRPr="00F40B57">
              <w:rPr>
                <w:i/>
                <w:iCs/>
              </w:rPr>
              <w:t>f</w:t>
            </w:r>
            <w:r w:rsidR="00DD1282">
              <w:t>-Laut</w:t>
            </w:r>
            <w:proofErr w:type="spellEnd"/>
            <w:r w:rsidR="00DD1282">
              <w:t>)</w:t>
            </w:r>
            <w:r w:rsidR="00780AE6">
              <w:t xml:space="preserve"> </w:t>
            </w:r>
            <w:r w:rsidR="00DD1282">
              <w:t>und ein Wort</w:t>
            </w:r>
            <w:r w:rsidR="00780AE6">
              <w:t xml:space="preserve"> mit </w:t>
            </w:r>
            <w:r w:rsidR="00780AE6" w:rsidRPr="00F40B57">
              <w:rPr>
                <w:i/>
                <w:iCs/>
              </w:rPr>
              <w:t>v</w:t>
            </w:r>
            <w:r w:rsidR="00780AE6">
              <w:t xml:space="preserve"> </w:t>
            </w:r>
            <w:r w:rsidR="00DD1282">
              <w:t>oder</w:t>
            </w:r>
            <w:r w:rsidR="00780AE6">
              <w:t xml:space="preserve"> </w:t>
            </w:r>
            <w:r w:rsidR="00780AE6" w:rsidRPr="00F40B57">
              <w:rPr>
                <w:i/>
                <w:iCs/>
              </w:rPr>
              <w:t>w</w:t>
            </w:r>
            <w:r w:rsidR="00DD1282">
              <w:t xml:space="preserve"> (</w:t>
            </w:r>
            <w:r w:rsidR="00DD1282" w:rsidRPr="00F40B57">
              <w:rPr>
                <w:i/>
                <w:iCs/>
              </w:rPr>
              <w:t>w</w:t>
            </w:r>
            <w:r w:rsidR="00DD1282">
              <w:t>-Laut) darstellen</w:t>
            </w:r>
          </w:p>
        </w:tc>
        <w:tc>
          <w:tcPr>
            <w:tcW w:w="851" w:type="dxa"/>
          </w:tcPr>
          <w:p w14:paraId="63C0808D" w14:textId="77777777" w:rsidR="00CA5FE5" w:rsidRDefault="00CA5FE5" w:rsidP="00D7618D">
            <w:pPr>
              <w:spacing w:line="360" w:lineRule="auto"/>
              <w:jc w:val="center"/>
            </w:pPr>
          </w:p>
          <w:p w14:paraId="6B108C71" w14:textId="77777777" w:rsidR="00146345" w:rsidRDefault="0046371D" w:rsidP="00D7618D">
            <w:pPr>
              <w:spacing w:line="360" w:lineRule="auto"/>
              <w:jc w:val="center"/>
            </w:pPr>
            <w:r>
              <w:lastRenderedPageBreak/>
              <w:t>5min.</w:t>
            </w:r>
          </w:p>
        </w:tc>
        <w:tc>
          <w:tcPr>
            <w:tcW w:w="1701" w:type="dxa"/>
          </w:tcPr>
          <w:p w14:paraId="74E8C87A" w14:textId="77777777" w:rsidR="00146345" w:rsidRDefault="00146345" w:rsidP="00D7618D">
            <w:pPr>
              <w:spacing w:line="360" w:lineRule="auto"/>
            </w:pPr>
          </w:p>
          <w:p w14:paraId="215FF339" w14:textId="77777777" w:rsidR="00CA5FE5" w:rsidRDefault="00E07D8A" w:rsidP="00D7618D">
            <w:pPr>
              <w:spacing w:line="360" w:lineRule="auto"/>
            </w:pPr>
            <w:r>
              <w:lastRenderedPageBreak/>
              <w:t>Heft &amp; Stift</w:t>
            </w:r>
          </w:p>
        </w:tc>
        <w:tc>
          <w:tcPr>
            <w:tcW w:w="1525" w:type="dxa"/>
          </w:tcPr>
          <w:p w14:paraId="790291C4" w14:textId="77777777" w:rsidR="00146345" w:rsidRDefault="00146345" w:rsidP="00D7618D">
            <w:pPr>
              <w:spacing w:line="360" w:lineRule="auto"/>
            </w:pPr>
          </w:p>
          <w:p w14:paraId="729F1804" w14:textId="77777777" w:rsidR="00CA5FE5" w:rsidRDefault="00CA5FE5" w:rsidP="00D7618D">
            <w:pPr>
              <w:spacing w:line="360" w:lineRule="auto"/>
            </w:pPr>
            <w:r>
              <w:lastRenderedPageBreak/>
              <w:t>EA</w:t>
            </w:r>
          </w:p>
        </w:tc>
      </w:tr>
      <w:tr w:rsidR="00D350B7" w14:paraId="04DF52BB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4F1DEF66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4A75FCB6" w14:textId="77777777" w:rsidR="00D350B7" w:rsidRPr="002D0E1E" w:rsidRDefault="002D0E1E" w:rsidP="007D10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-5. </w:t>
            </w:r>
            <w:r w:rsidR="00D350B7" w:rsidRPr="002D0E1E">
              <w:rPr>
                <w:b/>
              </w:rPr>
              <w:t xml:space="preserve">Stunde – </w:t>
            </w:r>
            <w:r w:rsidR="00B13089" w:rsidRPr="002D0E1E">
              <w:rPr>
                <w:b/>
              </w:rPr>
              <w:t>Laute und Buchstaben</w:t>
            </w:r>
            <w:r w:rsidR="005029AE" w:rsidRPr="002D0E1E">
              <w:rPr>
                <w:b/>
              </w:rPr>
              <w:t xml:space="preserve"> </w:t>
            </w:r>
            <w:r>
              <w:rPr>
                <w:b/>
              </w:rPr>
              <w:t>Stationenarbeit</w:t>
            </w:r>
          </w:p>
          <w:p w14:paraId="2B6CB819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7D10E4" w14:paraId="457B69AA" w14:textId="77777777" w:rsidTr="00A1491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06757387" w14:textId="77777777" w:rsidR="007D10E4" w:rsidRDefault="007D10E4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62DDC03B" w14:textId="77777777" w:rsidR="007D10E4" w:rsidRPr="00516818" w:rsidRDefault="007D10E4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70248E7E" w14:textId="77777777" w:rsidR="007D10E4" w:rsidRPr="00516818" w:rsidRDefault="007D10E4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7D10E4" w14:paraId="2D653211" w14:textId="77777777" w:rsidTr="00856AC8">
        <w:tc>
          <w:tcPr>
            <w:tcW w:w="442" w:type="dxa"/>
          </w:tcPr>
          <w:p w14:paraId="2A917C32" w14:textId="77777777" w:rsidR="007D10E4" w:rsidRDefault="00BC5144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2A56510C" w14:textId="77777777" w:rsidR="007D10E4" w:rsidRPr="00F40B57" w:rsidRDefault="00BC5144" w:rsidP="00E03314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1</w:t>
            </w:r>
          </w:p>
          <w:p w14:paraId="4C700CC1" w14:textId="6D9914A1" w:rsidR="007D10E4" w:rsidRDefault="00BC5144" w:rsidP="00E03314">
            <w:pPr>
              <w:spacing w:line="360" w:lineRule="auto"/>
            </w:pPr>
            <w:r>
              <w:t xml:space="preserve">Bildet eine Gruppe mit vier </w:t>
            </w:r>
            <w:r w:rsidR="007D10E4" w:rsidRPr="00DD1282">
              <w:t>Schüler</w:t>
            </w:r>
            <w:r w:rsidR="00077D93">
              <w:t>*</w:t>
            </w:r>
            <w:r w:rsidR="007D10E4" w:rsidRPr="00DD1282">
              <w:t xml:space="preserve">innen </w:t>
            </w:r>
            <w:r>
              <w:t>und zieht eine Karte aus der Box (</w:t>
            </w:r>
            <w:r w:rsidR="007D10E4" w:rsidRPr="00DD1282">
              <w:t xml:space="preserve">entweder den </w:t>
            </w:r>
            <w:r w:rsidR="007D10E4" w:rsidRPr="00F40B57">
              <w:rPr>
                <w:i/>
                <w:iCs/>
              </w:rPr>
              <w:t>w</w:t>
            </w:r>
            <w:r w:rsidR="007D10E4" w:rsidRPr="00DD1282">
              <w:t xml:space="preserve">-Laut oder den </w:t>
            </w:r>
            <w:proofErr w:type="spellStart"/>
            <w:r w:rsidR="007D10E4" w:rsidRPr="00F40B57">
              <w:rPr>
                <w:i/>
                <w:iCs/>
              </w:rPr>
              <w:t>f</w:t>
            </w:r>
            <w:r w:rsidR="007D10E4" w:rsidRPr="00DD1282">
              <w:t>-Laut</w:t>
            </w:r>
            <w:proofErr w:type="spellEnd"/>
            <w:r>
              <w:t>)</w:t>
            </w:r>
            <w:r w:rsidR="007D10E4" w:rsidRPr="00DD1282">
              <w:t>.</w:t>
            </w:r>
          </w:p>
          <w:p w14:paraId="01A62853" w14:textId="78080415" w:rsidR="007D10E4" w:rsidRDefault="007D10E4" w:rsidP="00DD1282">
            <w:pPr>
              <w:spacing w:line="360" w:lineRule="auto"/>
            </w:pPr>
            <w:r>
              <w:t>Schüler</w:t>
            </w:r>
            <w:r w:rsidR="00077D93">
              <w:t>*</w:t>
            </w:r>
            <w:r>
              <w:t xml:space="preserve">innen fügen ihre Bilder in die Präsentation ein (ein Bild pro Folie). Auf der nächsten Folie soll das Wort sichtbar werden, welches den Gegenstand beschreibt. </w:t>
            </w:r>
          </w:p>
          <w:p w14:paraId="5E65B451" w14:textId="77889793" w:rsidR="007D10E4" w:rsidRDefault="007D10E4" w:rsidP="00EC2E6F">
            <w:pPr>
              <w:spacing w:line="360" w:lineRule="auto"/>
            </w:pPr>
            <w:r>
              <w:t>Schüler</w:t>
            </w:r>
            <w:r w:rsidR="00077D93">
              <w:t>*</w:t>
            </w:r>
            <w:r>
              <w:t>innen speichern ihre Präsentation ab.</w:t>
            </w:r>
          </w:p>
        </w:tc>
        <w:tc>
          <w:tcPr>
            <w:tcW w:w="1525" w:type="dxa"/>
          </w:tcPr>
          <w:p w14:paraId="7EC38228" w14:textId="77777777" w:rsidR="007D10E4" w:rsidRDefault="007D10E4" w:rsidP="00D0746C">
            <w:pPr>
              <w:spacing w:line="360" w:lineRule="auto"/>
            </w:pPr>
          </w:p>
        </w:tc>
      </w:tr>
      <w:tr w:rsidR="00BC5144" w14:paraId="6737F71D" w14:textId="77777777" w:rsidTr="00856AC8">
        <w:tc>
          <w:tcPr>
            <w:tcW w:w="442" w:type="dxa"/>
          </w:tcPr>
          <w:p w14:paraId="1E3E81A2" w14:textId="77777777" w:rsidR="00BC5144" w:rsidRDefault="00BC5144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5EFFD3F4" w14:textId="77777777" w:rsidR="00BC5144" w:rsidRPr="00F40B57" w:rsidRDefault="00BC5144" w:rsidP="00E03314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2</w:t>
            </w:r>
          </w:p>
          <w:p w14:paraId="17732903" w14:textId="1142C5C2" w:rsidR="00BC5144" w:rsidRPr="00BC5144" w:rsidRDefault="00BC5144" w:rsidP="00BC5144">
            <w:pPr>
              <w:spacing w:line="360" w:lineRule="auto"/>
            </w:pPr>
            <w:r w:rsidRPr="00BC5144">
              <w:t>Erstellt eine Power</w:t>
            </w:r>
            <w:r w:rsidR="00077D93">
              <w:t>P</w:t>
            </w:r>
            <w:r w:rsidRPr="00BC5144">
              <w:t>oint</w:t>
            </w:r>
            <w:r w:rsidR="00077D93">
              <w:t>-</w:t>
            </w:r>
            <w:r w:rsidRPr="00BC5144">
              <w:t xml:space="preserve">Präsentation und </w:t>
            </w:r>
            <w:r>
              <w:t xml:space="preserve">schreibt euer Thema auf die erste Folie. </w:t>
            </w:r>
          </w:p>
        </w:tc>
        <w:tc>
          <w:tcPr>
            <w:tcW w:w="1525" w:type="dxa"/>
          </w:tcPr>
          <w:p w14:paraId="37F904BF" w14:textId="77777777" w:rsidR="00BC5144" w:rsidRDefault="00BC5144" w:rsidP="00D0746C">
            <w:pPr>
              <w:spacing w:line="360" w:lineRule="auto"/>
            </w:pPr>
          </w:p>
        </w:tc>
      </w:tr>
      <w:tr w:rsidR="00BC5144" w14:paraId="4A7FAB6D" w14:textId="77777777" w:rsidTr="00856AC8">
        <w:tc>
          <w:tcPr>
            <w:tcW w:w="442" w:type="dxa"/>
          </w:tcPr>
          <w:p w14:paraId="69100AAB" w14:textId="77777777" w:rsidR="00BC5144" w:rsidRDefault="00BC5144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27763AFB" w14:textId="77777777" w:rsidR="00BC5144" w:rsidRPr="00F40B57" w:rsidRDefault="00BC5144" w:rsidP="00E03314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3</w:t>
            </w:r>
          </w:p>
          <w:p w14:paraId="7DC1887F" w14:textId="77777777" w:rsidR="00BC5144" w:rsidRDefault="00BC5144" w:rsidP="00E03314">
            <w:pPr>
              <w:spacing w:line="360" w:lineRule="auto"/>
              <w:rPr>
                <w:i/>
              </w:rPr>
            </w:pPr>
            <w:r>
              <w:t>F</w:t>
            </w:r>
            <w:r w:rsidRPr="00BC5144">
              <w:t>ügt eure</w:t>
            </w:r>
            <w:r>
              <w:t xml:space="preserve"> mitgebrachten</w:t>
            </w:r>
            <w:r w:rsidRPr="00BC5144">
              <w:t xml:space="preserve"> Bilder </w:t>
            </w:r>
            <w:r>
              <w:t xml:space="preserve">in die Präsentation </w:t>
            </w:r>
            <w:r w:rsidRPr="00BC5144">
              <w:t>ein.</w:t>
            </w:r>
          </w:p>
        </w:tc>
        <w:tc>
          <w:tcPr>
            <w:tcW w:w="1525" w:type="dxa"/>
          </w:tcPr>
          <w:p w14:paraId="049E5DC3" w14:textId="77777777" w:rsidR="00BC5144" w:rsidRDefault="00BC5144" w:rsidP="00D0746C">
            <w:pPr>
              <w:spacing w:line="360" w:lineRule="auto"/>
            </w:pPr>
          </w:p>
        </w:tc>
      </w:tr>
      <w:tr w:rsidR="00BC5144" w14:paraId="1811CD58" w14:textId="77777777" w:rsidTr="00856AC8">
        <w:tc>
          <w:tcPr>
            <w:tcW w:w="442" w:type="dxa"/>
          </w:tcPr>
          <w:p w14:paraId="1EE0472C" w14:textId="77777777" w:rsidR="00BC5144" w:rsidRDefault="00BC5144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1D171CE8" w14:textId="77777777" w:rsidR="00BC5144" w:rsidRPr="00F40B57" w:rsidRDefault="00BC5144" w:rsidP="00E03314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4</w:t>
            </w:r>
          </w:p>
          <w:p w14:paraId="1ABCB36B" w14:textId="77777777" w:rsidR="00BC5144" w:rsidRPr="00BC5144" w:rsidRDefault="00BC5144" w:rsidP="00E03314">
            <w:pPr>
              <w:spacing w:line="360" w:lineRule="auto"/>
            </w:pPr>
            <w:r w:rsidRPr="00BC5144">
              <w:t>Schreibt hinter jedem Bild auf eine neue Folie das Wort (bei Nomen den Artikel nicht vergessen).</w:t>
            </w:r>
          </w:p>
        </w:tc>
        <w:tc>
          <w:tcPr>
            <w:tcW w:w="1525" w:type="dxa"/>
          </w:tcPr>
          <w:p w14:paraId="543BE01E" w14:textId="77777777" w:rsidR="00BC5144" w:rsidRDefault="00BC5144" w:rsidP="00D0746C">
            <w:pPr>
              <w:spacing w:line="360" w:lineRule="auto"/>
            </w:pPr>
          </w:p>
        </w:tc>
      </w:tr>
      <w:tr w:rsidR="007D10E4" w14:paraId="7CBEA73F" w14:textId="77777777" w:rsidTr="002A76FF">
        <w:tc>
          <w:tcPr>
            <w:tcW w:w="442" w:type="dxa"/>
          </w:tcPr>
          <w:p w14:paraId="7DFF78C4" w14:textId="77777777" w:rsidR="007D10E4" w:rsidRDefault="00BC5144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4CC8E233" w14:textId="77777777" w:rsidR="007D10E4" w:rsidRPr="00F40B57" w:rsidRDefault="00BC5144" w:rsidP="00146345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5</w:t>
            </w:r>
          </w:p>
          <w:p w14:paraId="519AA70D" w14:textId="1120D889" w:rsidR="007D10E4" w:rsidRDefault="007D10E4" w:rsidP="00BC5144">
            <w:pPr>
              <w:spacing w:line="360" w:lineRule="auto"/>
            </w:pPr>
            <w:r>
              <w:t>Druckt eure Präsentation aus. Auf einer Seite sollten sechs Folien sein (</w:t>
            </w:r>
            <w:r w:rsidR="00BC5144">
              <w:t>eue</w:t>
            </w:r>
            <w:r w:rsidR="00077D93">
              <w:t>r*eure</w:t>
            </w:r>
            <w:r w:rsidR="00BC5144">
              <w:t xml:space="preserve"> </w:t>
            </w:r>
            <w:r>
              <w:t>Lehrer</w:t>
            </w:r>
            <w:r w:rsidR="00077D93">
              <w:t>*</w:t>
            </w:r>
            <w:r>
              <w:t xml:space="preserve">in </w:t>
            </w:r>
            <w:r w:rsidR="00BC5144">
              <w:t>kann euch dabei helfen</w:t>
            </w:r>
            <w:r>
              <w:t>).</w:t>
            </w:r>
          </w:p>
        </w:tc>
        <w:tc>
          <w:tcPr>
            <w:tcW w:w="1525" w:type="dxa"/>
          </w:tcPr>
          <w:p w14:paraId="35078679" w14:textId="77777777" w:rsidR="007D10E4" w:rsidRDefault="007D10E4" w:rsidP="00D7618D">
            <w:pPr>
              <w:spacing w:line="360" w:lineRule="auto"/>
            </w:pPr>
          </w:p>
        </w:tc>
      </w:tr>
      <w:tr w:rsidR="007D10E4" w14:paraId="75A4140B" w14:textId="77777777" w:rsidTr="005D5995">
        <w:tc>
          <w:tcPr>
            <w:tcW w:w="442" w:type="dxa"/>
          </w:tcPr>
          <w:p w14:paraId="39230D2E" w14:textId="77777777" w:rsidR="007D10E4" w:rsidRDefault="00BC5144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10BD69C4" w14:textId="77777777" w:rsidR="007D10E4" w:rsidRPr="00F40B57" w:rsidRDefault="00BC5144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6</w:t>
            </w:r>
          </w:p>
          <w:p w14:paraId="4D8F45B1" w14:textId="4D8ADAC8" w:rsidR="007D10E4" w:rsidRDefault="00BC5144" w:rsidP="00BC5144">
            <w:pPr>
              <w:spacing w:line="360" w:lineRule="auto"/>
            </w:pPr>
            <w:r>
              <w:t>Klebt den Ausdruck auf Pappkarton und schneidet die einzelnen Folien aus, sodass ein Memory</w:t>
            </w:r>
            <w:r w:rsidR="00077D93">
              <w:t>s</w:t>
            </w:r>
            <w:r>
              <w:t>piel entsteht.</w:t>
            </w:r>
          </w:p>
        </w:tc>
        <w:tc>
          <w:tcPr>
            <w:tcW w:w="1525" w:type="dxa"/>
          </w:tcPr>
          <w:p w14:paraId="0C7167B4" w14:textId="77777777" w:rsidR="007D10E4" w:rsidRDefault="007D10E4" w:rsidP="00D0746C">
            <w:pPr>
              <w:spacing w:line="360" w:lineRule="auto"/>
            </w:pPr>
          </w:p>
        </w:tc>
      </w:tr>
      <w:tr w:rsidR="007D10E4" w14:paraId="759E1180" w14:textId="77777777" w:rsidTr="005D6AF1">
        <w:tc>
          <w:tcPr>
            <w:tcW w:w="442" w:type="dxa"/>
          </w:tcPr>
          <w:p w14:paraId="32A1D7EB" w14:textId="77777777" w:rsidR="007D10E4" w:rsidRDefault="00BC5144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05E517D5" w14:textId="77777777" w:rsidR="007D10E4" w:rsidRPr="00F40B57" w:rsidRDefault="00BC5144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7</w:t>
            </w:r>
          </w:p>
          <w:p w14:paraId="40D00877" w14:textId="23412342" w:rsidR="007D10E4" w:rsidRDefault="00BC5144" w:rsidP="00BC5144">
            <w:pPr>
              <w:spacing w:line="360" w:lineRule="auto"/>
            </w:pPr>
            <w:r>
              <w:t>Spielt euer Memory</w:t>
            </w:r>
            <w:r w:rsidR="00077D93">
              <w:t>s</w:t>
            </w:r>
            <w:r>
              <w:t>piel in der Gruppe. Wenn ihr möchtet, könnt ihr euer Spiel mit einer anderen Gruppe tauschen.</w:t>
            </w:r>
          </w:p>
        </w:tc>
        <w:tc>
          <w:tcPr>
            <w:tcW w:w="1525" w:type="dxa"/>
          </w:tcPr>
          <w:p w14:paraId="07E19F04" w14:textId="77777777" w:rsidR="007D10E4" w:rsidRDefault="007D10E4" w:rsidP="00D0746C">
            <w:pPr>
              <w:spacing w:line="360" w:lineRule="auto"/>
            </w:pPr>
          </w:p>
        </w:tc>
      </w:tr>
      <w:tr w:rsidR="007D10E4" w14:paraId="09DD0953" w14:textId="77777777" w:rsidTr="002C3F8F">
        <w:tc>
          <w:tcPr>
            <w:tcW w:w="442" w:type="dxa"/>
          </w:tcPr>
          <w:p w14:paraId="4C124C6B" w14:textId="77777777" w:rsidR="007D10E4" w:rsidRDefault="00A32157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750A7484" w14:textId="77777777" w:rsidR="007D10E4" w:rsidRPr="00F40B57" w:rsidRDefault="00A32157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8</w:t>
            </w:r>
          </w:p>
          <w:p w14:paraId="2D24EF61" w14:textId="740EB5B2" w:rsidR="007D10E4" w:rsidRDefault="00A32157" w:rsidP="00A32157">
            <w:pPr>
              <w:spacing w:line="360" w:lineRule="auto"/>
            </w:pPr>
            <w:r>
              <w:lastRenderedPageBreak/>
              <w:t>B</w:t>
            </w:r>
            <w:r w:rsidR="007D10E4">
              <w:t>earbeite</w:t>
            </w:r>
            <w:r>
              <w:t>t</w:t>
            </w:r>
            <w:r w:rsidR="007D10E4">
              <w:t xml:space="preserve"> ein IDeRBlog ii</w:t>
            </w:r>
            <w:r w:rsidR="00077D93">
              <w:t>-</w:t>
            </w:r>
            <w:r w:rsidR="007D10E4">
              <w:t>Arbeitsblatt zum Thema „Gleicher Laut – unterschiedliche Buchstaben“ aus der IDeRBlog ii</w:t>
            </w:r>
            <w:r w:rsidR="00077D93">
              <w:t>-P</w:t>
            </w:r>
            <w:r w:rsidR="007D10E4">
              <w:t>rint</w:t>
            </w:r>
            <w:r w:rsidR="00077D93">
              <w:t>d</w:t>
            </w:r>
            <w:r w:rsidR="007D10E4">
              <w:t>atenbank.</w:t>
            </w:r>
          </w:p>
        </w:tc>
        <w:tc>
          <w:tcPr>
            <w:tcW w:w="1525" w:type="dxa"/>
          </w:tcPr>
          <w:p w14:paraId="7D0026CA" w14:textId="77777777" w:rsidR="007D10E4" w:rsidRDefault="007D10E4" w:rsidP="00D0746C">
            <w:pPr>
              <w:spacing w:line="360" w:lineRule="auto"/>
            </w:pPr>
          </w:p>
        </w:tc>
      </w:tr>
      <w:tr w:rsidR="00A32157" w14:paraId="6A71F335" w14:textId="77777777" w:rsidTr="002C3F8F">
        <w:tc>
          <w:tcPr>
            <w:tcW w:w="442" w:type="dxa"/>
          </w:tcPr>
          <w:p w14:paraId="7FBB6507" w14:textId="77777777" w:rsidR="00A32157" w:rsidRDefault="00A32157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531FC05E" w14:textId="77777777" w:rsidR="00A32157" w:rsidRPr="00F40B57" w:rsidRDefault="00A32157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9</w:t>
            </w:r>
          </w:p>
          <w:p w14:paraId="0423B5B0" w14:textId="1E00C4D7" w:rsidR="00A32157" w:rsidRPr="00A32157" w:rsidRDefault="00A32157" w:rsidP="00D0746C">
            <w:pPr>
              <w:spacing w:line="360" w:lineRule="auto"/>
            </w:pPr>
            <w:r w:rsidRPr="00A32157">
              <w:t>Sucht euch eine</w:t>
            </w:r>
            <w:r w:rsidR="00077D93">
              <w:t>*</w:t>
            </w:r>
            <w:r w:rsidRPr="00A32157">
              <w:t>n Partner</w:t>
            </w:r>
            <w:r w:rsidR="00077D93">
              <w:t>*in</w:t>
            </w:r>
            <w:r w:rsidRPr="00A32157">
              <w:t xml:space="preserve"> und vergleicht gemeinsam mit dem Lösungsblatt eure Ergebnisse.</w:t>
            </w:r>
          </w:p>
        </w:tc>
        <w:tc>
          <w:tcPr>
            <w:tcW w:w="1525" w:type="dxa"/>
          </w:tcPr>
          <w:p w14:paraId="68FDC4C0" w14:textId="77777777" w:rsidR="00A32157" w:rsidRDefault="00A32157" w:rsidP="00D0746C">
            <w:pPr>
              <w:spacing w:line="360" w:lineRule="auto"/>
            </w:pPr>
          </w:p>
        </w:tc>
      </w:tr>
      <w:tr w:rsidR="0006646E" w14:paraId="00540652" w14:textId="77777777" w:rsidTr="002C3F8F">
        <w:tc>
          <w:tcPr>
            <w:tcW w:w="442" w:type="dxa"/>
          </w:tcPr>
          <w:p w14:paraId="308C22F4" w14:textId="77777777" w:rsidR="0006646E" w:rsidRDefault="0006646E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0B25B74C" w14:textId="77777777" w:rsidR="0006646E" w:rsidRPr="00F40B57" w:rsidRDefault="0006646E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10</w:t>
            </w:r>
          </w:p>
          <w:p w14:paraId="40F58B1E" w14:textId="0053EC6D" w:rsidR="0006646E" w:rsidRPr="0006646E" w:rsidRDefault="0006646E" w:rsidP="00D0746C">
            <w:pPr>
              <w:spacing w:line="360" w:lineRule="auto"/>
            </w:pPr>
            <w:r w:rsidRPr="0006646E">
              <w:t xml:space="preserve">Schreibt eine </w:t>
            </w:r>
            <w:proofErr w:type="spellStart"/>
            <w:r w:rsidRPr="0006646E">
              <w:t>Unsinngeschichte</w:t>
            </w:r>
            <w:proofErr w:type="spellEnd"/>
            <w:r w:rsidRPr="0006646E">
              <w:t xml:space="preserve"> mit möglichst vielen Wörtern, die mit </w:t>
            </w:r>
            <w:r w:rsidRPr="00F40B57">
              <w:rPr>
                <w:i/>
                <w:iCs/>
              </w:rPr>
              <w:t>f</w:t>
            </w:r>
            <w:r w:rsidRPr="0006646E">
              <w:t xml:space="preserve">, </w:t>
            </w:r>
            <w:proofErr w:type="spellStart"/>
            <w:r w:rsidRPr="00F40B57">
              <w:rPr>
                <w:i/>
                <w:iCs/>
              </w:rPr>
              <w:t>pf</w:t>
            </w:r>
            <w:proofErr w:type="spellEnd"/>
            <w:r w:rsidRPr="0006646E">
              <w:t xml:space="preserve">, </w:t>
            </w:r>
            <w:proofErr w:type="spellStart"/>
            <w:r w:rsidRPr="00F40B57">
              <w:rPr>
                <w:i/>
                <w:iCs/>
              </w:rPr>
              <w:t>ph</w:t>
            </w:r>
            <w:proofErr w:type="spellEnd"/>
            <w:r w:rsidRPr="0006646E">
              <w:t xml:space="preserve">, </w:t>
            </w:r>
            <w:r w:rsidRPr="00F40B57">
              <w:rPr>
                <w:i/>
                <w:iCs/>
              </w:rPr>
              <w:t>v</w:t>
            </w:r>
            <w:r w:rsidR="00077D93">
              <w:t xml:space="preserve"> </w:t>
            </w:r>
            <w:r w:rsidRPr="0006646E">
              <w:t>(</w:t>
            </w:r>
            <w:proofErr w:type="spellStart"/>
            <w:r w:rsidRPr="00F40B57">
              <w:rPr>
                <w:i/>
                <w:iCs/>
              </w:rPr>
              <w:t>f</w:t>
            </w:r>
            <w:r w:rsidRPr="0006646E">
              <w:t>-Laut</w:t>
            </w:r>
            <w:proofErr w:type="spellEnd"/>
            <w:r w:rsidRPr="0006646E">
              <w:t xml:space="preserve">) oder </w:t>
            </w:r>
            <w:r w:rsidRPr="00F40B57">
              <w:rPr>
                <w:i/>
                <w:iCs/>
              </w:rPr>
              <w:t>v</w:t>
            </w:r>
            <w:r w:rsidRPr="0006646E">
              <w:t xml:space="preserve">, </w:t>
            </w:r>
            <w:r w:rsidRPr="00F40B57">
              <w:rPr>
                <w:i/>
                <w:iCs/>
              </w:rPr>
              <w:t>w</w:t>
            </w:r>
            <w:r w:rsidRPr="0006646E">
              <w:t xml:space="preserve"> (</w:t>
            </w:r>
            <w:r w:rsidRPr="00F40B57">
              <w:rPr>
                <w:i/>
                <w:iCs/>
              </w:rPr>
              <w:t>w</w:t>
            </w:r>
            <w:r w:rsidRPr="0006646E">
              <w:t>-Laut) geschrieben werden. Hierbei kann euch die Wortliste helfen.</w:t>
            </w:r>
          </w:p>
        </w:tc>
        <w:tc>
          <w:tcPr>
            <w:tcW w:w="1525" w:type="dxa"/>
          </w:tcPr>
          <w:p w14:paraId="26E6D3B1" w14:textId="77777777" w:rsidR="0006646E" w:rsidRDefault="0006646E" w:rsidP="00D0746C">
            <w:pPr>
              <w:spacing w:line="360" w:lineRule="auto"/>
            </w:pPr>
          </w:p>
        </w:tc>
      </w:tr>
      <w:tr w:rsidR="007D10E4" w14:paraId="774A6C50" w14:textId="77777777" w:rsidTr="00483E0A">
        <w:tc>
          <w:tcPr>
            <w:tcW w:w="442" w:type="dxa"/>
          </w:tcPr>
          <w:p w14:paraId="3283232C" w14:textId="77777777" w:rsidR="007D10E4" w:rsidRDefault="0006646E" w:rsidP="00D0746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6BE92F57" w14:textId="77777777" w:rsidR="007D10E4" w:rsidRPr="00F40B57" w:rsidRDefault="0006646E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11</w:t>
            </w:r>
          </w:p>
          <w:p w14:paraId="6BCA1B75" w14:textId="641E94A0" w:rsidR="007D10E4" w:rsidRDefault="0006646E" w:rsidP="0006646E">
            <w:pPr>
              <w:spacing w:line="360" w:lineRule="auto"/>
            </w:pPr>
            <w:r>
              <w:t>Sucht euch eine</w:t>
            </w:r>
            <w:r w:rsidR="00077D93">
              <w:t>*</w:t>
            </w:r>
            <w:r>
              <w:t>n Partner</w:t>
            </w:r>
            <w:r w:rsidR="00077D93">
              <w:t>*in</w:t>
            </w:r>
            <w:r>
              <w:t xml:space="preserve"> und lest euch gegenseitig eure </w:t>
            </w:r>
            <w:proofErr w:type="spellStart"/>
            <w:r>
              <w:t>Unsinngeschichten</w:t>
            </w:r>
            <w:proofErr w:type="spellEnd"/>
            <w:r>
              <w:t xml:space="preserve"> vor.</w:t>
            </w:r>
          </w:p>
        </w:tc>
        <w:tc>
          <w:tcPr>
            <w:tcW w:w="1525" w:type="dxa"/>
          </w:tcPr>
          <w:p w14:paraId="438C4546" w14:textId="77777777" w:rsidR="007D10E4" w:rsidRDefault="007D10E4" w:rsidP="00D0746C">
            <w:pPr>
              <w:spacing w:line="360" w:lineRule="auto"/>
            </w:pPr>
          </w:p>
        </w:tc>
      </w:tr>
      <w:tr w:rsidR="007D10E4" w14:paraId="68551F9A" w14:textId="77777777" w:rsidTr="008E141C">
        <w:tc>
          <w:tcPr>
            <w:tcW w:w="442" w:type="dxa"/>
          </w:tcPr>
          <w:p w14:paraId="7D2A29C0" w14:textId="77777777" w:rsidR="007D10E4" w:rsidRDefault="0006646E" w:rsidP="00D0746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321" w:type="dxa"/>
            <w:gridSpan w:val="3"/>
          </w:tcPr>
          <w:p w14:paraId="5590B225" w14:textId="77777777" w:rsidR="007D10E4" w:rsidRPr="00F40B57" w:rsidRDefault="0006646E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12</w:t>
            </w:r>
          </w:p>
          <w:p w14:paraId="2B0F17F9" w14:textId="77777777" w:rsidR="007D10E4" w:rsidRDefault="007D10E4" w:rsidP="00361D19">
            <w:pPr>
              <w:spacing w:line="360" w:lineRule="auto"/>
            </w:pPr>
            <w:r>
              <w:t xml:space="preserve">Welche Geschichte </w:t>
            </w:r>
            <w:r w:rsidR="0006646E">
              <w:t>war</w:t>
            </w:r>
            <w:r>
              <w:t xml:space="preserve"> am </w:t>
            </w:r>
            <w:r w:rsidR="0006646E">
              <w:t>lustigsten</w:t>
            </w:r>
            <w:r>
              <w:t>?</w:t>
            </w:r>
          </w:p>
          <w:p w14:paraId="7D177FD3" w14:textId="77777777" w:rsidR="007D370C" w:rsidRDefault="007D370C" w:rsidP="00361D19">
            <w:pPr>
              <w:spacing w:line="360" w:lineRule="auto"/>
            </w:pPr>
            <w:r>
              <w:t>Was war so lustig an der Geschichte?</w:t>
            </w:r>
          </w:p>
        </w:tc>
        <w:tc>
          <w:tcPr>
            <w:tcW w:w="1525" w:type="dxa"/>
          </w:tcPr>
          <w:p w14:paraId="098FAFBA" w14:textId="77777777" w:rsidR="007D10E4" w:rsidRDefault="007D10E4" w:rsidP="00D0746C">
            <w:pPr>
              <w:spacing w:line="360" w:lineRule="auto"/>
            </w:pPr>
          </w:p>
        </w:tc>
      </w:tr>
      <w:tr w:rsidR="0006646E" w14:paraId="11EE842A" w14:textId="77777777" w:rsidTr="008E141C">
        <w:tc>
          <w:tcPr>
            <w:tcW w:w="442" w:type="dxa"/>
          </w:tcPr>
          <w:p w14:paraId="24AA3728" w14:textId="77777777" w:rsidR="0006646E" w:rsidRDefault="0006646E" w:rsidP="00D0746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321" w:type="dxa"/>
            <w:gridSpan w:val="3"/>
          </w:tcPr>
          <w:p w14:paraId="3112B5B3" w14:textId="77777777" w:rsidR="0006646E" w:rsidRPr="00F40B57" w:rsidRDefault="0006646E" w:rsidP="00D0746C">
            <w:pPr>
              <w:spacing w:line="360" w:lineRule="auto"/>
              <w:rPr>
                <w:iCs/>
                <w:u w:val="single"/>
              </w:rPr>
            </w:pPr>
            <w:r w:rsidRPr="00F40B57">
              <w:rPr>
                <w:iCs/>
                <w:u w:val="single"/>
              </w:rPr>
              <w:t>Aufgabe 13</w:t>
            </w:r>
          </w:p>
          <w:p w14:paraId="35D16866" w14:textId="7380392B" w:rsidR="0006646E" w:rsidRPr="0006646E" w:rsidRDefault="0006646E" w:rsidP="00D0746C">
            <w:pPr>
              <w:spacing w:line="360" w:lineRule="auto"/>
            </w:pPr>
            <w:r w:rsidRPr="0006646E">
              <w:t>Sucht euch eine</w:t>
            </w:r>
            <w:r w:rsidR="00077D93">
              <w:t>*</w:t>
            </w:r>
            <w:r w:rsidRPr="0006646E">
              <w:t>n neue</w:t>
            </w:r>
            <w:r w:rsidR="00077D93">
              <w:t>*</w:t>
            </w:r>
            <w:r w:rsidRPr="0006646E">
              <w:t>n Partner</w:t>
            </w:r>
            <w:r w:rsidR="00077D93">
              <w:t>*in</w:t>
            </w:r>
            <w:r w:rsidRPr="0006646E">
              <w:t xml:space="preserve"> und erzählt ihm oder ihr, um was es in der </w:t>
            </w:r>
            <w:proofErr w:type="spellStart"/>
            <w:r w:rsidRPr="0006646E">
              <w:t>Unsinngeschichte</w:t>
            </w:r>
            <w:proofErr w:type="spellEnd"/>
            <w:r w:rsidRPr="0006646E">
              <w:t xml:space="preserve"> eures</w:t>
            </w:r>
            <w:r w:rsidR="00077D93">
              <w:t>*eurer</w:t>
            </w:r>
            <w:r w:rsidRPr="0006646E">
              <w:t xml:space="preserve"> ersten Partner</w:t>
            </w:r>
            <w:r w:rsidR="00077D93">
              <w:t>*in</w:t>
            </w:r>
            <w:r w:rsidRPr="0006646E">
              <w:t xml:space="preserve"> ging.</w:t>
            </w:r>
          </w:p>
        </w:tc>
        <w:tc>
          <w:tcPr>
            <w:tcW w:w="1525" w:type="dxa"/>
          </w:tcPr>
          <w:p w14:paraId="3D9ED8C3" w14:textId="77777777" w:rsidR="0006646E" w:rsidRDefault="0006646E" w:rsidP="00D0746C">
            <w:pPr>
              <w:spacing w:line="360" w:lineRule="auto"/>
            </w:pPr>
          </w:p>
        </w:tc>
      </w:tr>
    </w:tbl>
    <w:p w14:paraId="0650F223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C0BE" w14:textId="77777777" w:rsidR="0094258D" w:rsidRDefault="0094258D" w:rsidP="0036740F">
      <w:pPr>
        <w:spacing w:after="0" w:line="240" w:lineRule="auto"/>
      </w:pPr>
      <w:r>
        <w:separator/>
      </w:r>
    </w:p>
  </w:endnote>
  <w:endnote w:type="continuationSeparator" w:id="0">
    <w:p w14:paraId="06716834" w14:textId="77777777" w:rsidR="0094258D" w:rsidRDefault="0094258D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950B" w14:textId="77777777" w:rsidR="0036740F" w:rsidRDefault="00B0036C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3ED2653" wp14:editId="0BE3FC7F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445A4C68" wp14:editId="57321B6E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9680" w14:textId="77777777" w:rsidR="0094258D" w:rsidRDefault="0094258D" w:rsidP="0036740F">
      <w:pPr>
        <w:spacing w:after="0" w:line="240" w:lineRule="auto"/>
      </w:pPr>
      <w:r>
        <w:separator/>
      </w:r>
    </w:p>
  </w:footnote>
  <w:footnote w:type="continuationSeparator" w:id="0">
    <w:p w14:paraId="4C7B8217" w14:textId="77777777" w:rsidR="0094258D" w:rsidRDefault="0094258D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3E3E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F536571" wp14:editId="4D676DD3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F95753E"/>
    <w:multiLevelType w:val="hybridMultilevel"/>
    <w:tmpl w:val="291A408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238B5"/>
    <w:rsid w:val="00032634"/>
    <w:rsid w:val="00032B86"/>
    <w:rsid w:val="0006646E"/>
    <w:rsid w:val="000750C0"/>
    <w:rsid w:val="00077D93"/>
    <w:rsid w:val="0009118F"/>
    <w:rsid w:val="000A30CD"/>
    <w:rsid w:val="000A6411"/>
    <w:rsid w:val="001348DA"/>
    <w:rsid w:val="001444AF"/>
    <w:rsid w:val="00146345"/>
    <w:rsid w:val="00146A9B"/>
    <w:rsid w:val="00152344"/>
    <w:rsid w:val="00183521"/>
    <w:rsid w:val="00195C69"/>
    <w:rsid w:val="001A1A00"/>
    <w:rsid w:val="001E6A70"/>
    <w:rsid w:val="001F432E"/>
    <w:rsid w:val="0020763F"/>
    <w:rsid w:val="0022654B"/>
    <w:rsid w:val="00260B5F"/>
    <w:rsid w:val="002670FD"/>
    <w:rsid w:val="002D0E1E"/>
    <w:rsid w:val="002F01CE"/>
    <w:rsid w:val="002F5656"/>
    <w:rsid w:val="00310DA1"/>
    <w:rsid w:val="003423D0"/>
    <w:rsid w:val="00343910"/>
    <w:rsid w:val="00352E12"/>
    <w:rsid w:val="00361D19"/>
    <w:rsid w:val="0036290D"/>
    <w:rsid w:val="0036740F"/>
    <w:rsid w:val="003A7593"/>
    <w:rsid w:val="003B3084"/>
    <w:rsid w:val="003C182B"/>
    <w:rsid w:val="003F3C41"/>
    <w:rsid w:val="0042111E"/>
    <w:rsid w:val="0042422E"/>
    <w:rsid w:val="00432140"/>
    <w:rsid w:val="0046371D"/>
    <w:rsid w:val="00474345"/>
    <w:rsid w:val="004B7316"/>
    <w:rsid w:val="004C09E0"/>
    <w:rsid w:val="004C0A42"/>
    <w:rsid w:val="004D4784"/>
    <w:rsid w:val="005029AE"/>
    <w:rsid w:val="00516818"/>
    <w:rsid w:val="005414EE"/>
    <w:rsid w:val="00544EC8"/>
    <w:rsid w:val="0056413C"/>
    <w:rsid w:val="005906D8"/>
    <w:rsid w:val="005F18E2"/>
    <w:rsid w:val="006320FF"/>
    <w:rsid w:val="006474ED"/>
    <w:rsid w:val="00655607"/>
    <w:rsid w:val="00661D3D"/>
    <w:rsid w:val="006B7DBE"/>
    <w:rsid w:val="006E2A9C"/>
    <w:rsid w:val="00731E4F"/>
    <w:rsid w:val="007418E5"/>
    <w:rsid w:val="007424BD"/>
    <w:rsid w:val="00743EC0"/>
    <w:rsid w:val="00780AE6"/>
    <w:rsid w:val="00780CD9"/>
    <w:rsid w:val="00783313"/>
    <w:rsid w:val="007968A4"/>
    <w:rsid w:val="007C2698"/>
    <w:rsid w:val="007D10E4"/>
    <w:rsid w:val="007D370C"/>
    <w:rsid w:val="007D5AF1"/>
    <w:rsid w:val="00815553"/>
    <w:rsid w:val="008421E4"/>
    <w:rsid w:val="0084433C"/>
    <w:rsid w:val="00860EC0"/>
    <w:rsid w:val="008A19C4"/>
    <w:rsid w:val="008D2812"/>
    <w:rsid w:val="00941CD6"/>
    <w:rsid w:val="0094258D"/>
    <w:rsid w:val="00953393"/>
    <w:rsid w:val="009839B6"/>
    <w:rsid w:val="009B7812"/>
    <w:rsid w:val="009C19DB"/>
    <w:rsid w:val="009D7E15"/>
    <w:rsid w:val="009E42BF"/>
    <w:rsid w:val="00A15FFC"/>
    <w:rsid w:val="00A301D0"/>
    <w:rsid w:val="00A32157"/>
    <w:rsid w:val="00AD6CC9"/>
    <w:rsid w:val="00B0036C"/>
    <w:rsid w:val="00B13089"/>
    <w:rsid w:val="00B1789E"/>
    <w:rsid w:val="00B81AF7"/>
    <w:rsid w:val="00B86DEC"/>
    <w:rsid w:val="00B96953"/>
    <w:rsid w:val="00BC05D6"/>
    <w:rsid w:val="00BC5144"/>
    <w:rsid w:val="00BE26FE"/>
    <w:rsid w:val="00CA5FE5"/>
    <w:rsid w:val="00D0746C"/>
    <w:rsid w:val="00D114AB"/>
    <w:rsid w:val="00D350B7"/>
    <w:rsid w:val="00D42164"/>
    <w:rsid w:val="00D828BE"/>
    <w:rsid w:val="00D97E5B"/>
    <w:rsid w:val="00DB2CA3"/>
    <w:rsid w:val="00DC78CD"/>
    <w:rsid w:val="00DD1282"/>
    <w:rsid w:val="00DD21AD"/>
    <w:rsid w:val="00E03314"/>
    <w:rsid w:val="00E07D8A"/>
    <w:rsid w:val="00E147D0"/>
    <w:rsid w:val="00E14CBD"/>
    <w:rsid w:val="00E218C7"/>
    <w:rsid w:val="00E32851"/>
    <w:rsid w:val="00E71283"/>
    <w:rsid w:val="00E768B8"/>
    <w:rsid w:val="00EA26B2"/>
    <w:rsid w:val="00EA2B05"/>
    <w:rsid w:val="00EB00D4"/>
    <w:rsid w:val="00EC2E6F"/>
    <w:rsid w:val="00EC4E28"/>
    <w:rsid w:val="00EE1191"/>
    <w:rsid w:val="00EF6112"/>
    <w:rsid w:val="00F1163E"/>
    <w:rsid w:val="00F11FEF"/>
    <w:rsid w:val="00F40B57"/>
    <w:rsid w:val="00F469C1"/>
    <w:rsid w:val="00F63A6D"/>
    <w:rsid w:val="00F64970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56A4"/>
  <w15:docId w15:val="{03AB0D49-CA9E-4B0A-8946-155F9768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21FC-372A-4FBF-AD36-5976385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4</cp:revision>
  <dcterms:created xsi:type="dcterms:W3CDTF">2019-04-17T06:18:00Z</dcterms:created>
  <dcterms:modified xsi:type="dcterms:W3CDTF">2020-12-11T05:54:00Z</dcterms:modified>
</cp:coreProperties>
</file>